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3D3944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D3944">
        <w:rPr>
          <w:rFonts w:ascii="Arial" w:hAnsi="Arial" w:cs="Arial"/>
          <w:sz w:val="20"/>
          <w:szCs w:val="20"/>
        </w:rPr>
        <w:t>colocação de Para-Raio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3D3944">
        <w:rPr>
          <w:rFonts w:ascii="Arial" w:hAnsi="Arial" w:cs="Arial"/>
          <w:sz w:val="20"/>
          <w:szCs w:val="20"/>
        </w:rPr>
        <w:t>autorizado o Sr. Prefeito Municipal, a colocar Para-Raios no Grupo Escolar e Escolas deste Município</w:t>
      </w:r>
      <w:r w:rsidR="00E83F5F">
        <w:rPr>
          <w:rFonts w:ascii="Arial" w:hAnsi="Arial" w:cs="Arial"/>
          <w:sz w:val="20"/>
          <w:szCs w:val="20"/>
        </w:rPr>
        <w:t xml:space="preserve">. </w:t>
      </w:r>
    </w:p>
    <w:p w:rsidR="007A6B48" w:rsidRDefault="007A6B4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D3944">
        <w:rPr>
          <w:rFonts w:ascii="Arial" w:hAnsi="Arial" w:cs="Arial"/>
          <w:sz w:val="20"/>
          <w:szCs w:val="20"/>
        </w:rPr>
        <w:t>A verba para fazer face ao presente Projeto de Lei, será requerida à Câmara em época oportuna</w:t>
      </w:r>
      <w:r w:rsidR="00490EAE"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90EA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3D3944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B6A-7A36-4457-868D-2E7A7D0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20:00Z</dcterms:created>
  <dcterms:modified xsi:type="dcterms:W3CDTF">2019-07-24T14:23:00Z</dcterms:modified>
</cp:coreProperties>
</file>